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1BB332BE" w:rsidR="00206BD2" w:rsidRPr="00042319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13</w:t>
      </w:r>
      <w:r w:rsidR="00FE0DAD" w:rsidRPr="00042319">
        <w:rPr>
          <w:rFonts w:ascii="Times New Roman" w:eastAsia="Calibri" w:hAnsi="Times New Roman" w:cs="Times New Roman"/>
          <w:b/>
          <w:sz w:val="28"/>
          <w:lang w:val="ru-RU"/>
        </w:rPr>
        <w:t>-</w:t>
      </w:r>
      <w:r w:rsidR="00042319">
        <w:rPr>
          <w:rFonts w:ascii="Times New Roman" w:eastAsia="Calibri" w:hAnsi="Times New Roman" w:cs="Times New Roman"/>
          <w:b/>
          <w:sz w:val="28"/>
          <w:lang w:val="ru-RU"/>
        </w:rPr>
        <w:t>2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1B5E80">
        <w:rPr>
          <w:rFonts w:ascii="Times New Roman" w:hAnsi="Times New Roman" w:cs="Times New Roman"/>
          <w:sz w:val="28"/>
          <w:szCs w:val="28"/>
          <w:lang w:val="ru-RU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43124D" w14:textId="43698228" w:rsidR="00042319" w:rsidRPr="00042319" w:rsidRDefault="00EE44F7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зашифрования/</w:t>
      </w:r>
      <w:r w:rsidR="00AB3E8D" w:rsidRPr="00042319">
        <w:rPr>
          <w:rFonts w:ascii="Times New Roman" w:hAnsi="Times New Roman" w:cs="Times New Roman"/>
          <w:sz w:val="28"/>
          <w:szCs w:val="28"/>
          <w:lang w:val="ru-RU"/>
        </w:rPr>
        <w:t>расшифрования на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основе ЭК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это на примере алгоритма Эль-Гамаля. Вспомним, что зашифрованное сообщение М или каждый зашифрованный блок (mi) этого сообщения состоят из двух чисел. 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лок шифр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текста сейчас будем обозначать соответственно символами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. При использовании ЭК зашифрование предполагает представление сообщения в виде точки Р  (или представления каждого блока сообщения в виде разных точек Р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) ЭК  с известной точкой G и известным Q. Соответственно шифр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текст – это две точки на той же ЭК: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ли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. Предположим, что шифруемое сообщение М – это точка Р на ЭК. Сторона А выбирает некоторое случайное число k и далее выполняет вычисления с использованием открытого ключа стороны В: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= kG, 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= P + kQ.  </w:t>
      </w:r>
    </w:p>
    <w:p w14:paraId="01EF5D3F" w14:textId="1BB36137" w:rsidR="00042319" w:rsidRPr="00042319" w:rsidRDefault="00042319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319">
        <w:rPr>
          <w:rFonts w:ascii="Times New Roman" w:hAnsi="Times New Roman" w:cs="Times New Roman"/>
          <w:sz w:val="28"/>
          <w:szCs w:val="28"/>
          <w:lang w:val="ru-RU"/>
        </w:rPr>
        <w:t>Получатель для расшифрования сообщения вычисляет: P = С</w:t>
      </w:r>
      <w:r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– dC</w:t>
      </w:r>
      <w:r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A7569C3" w14:textId="7B60D5BD" w:rsidR="00042319" w:rsidRDefault="00042319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Знак «–» </w:t>
      </w:r>
      <w:r w:rsidR="00B942C0" w:rsidRPr="00042319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сложение с инверсией: инверсией по отношению к точке (х, у) является точка (х, –у) на ЭК.</w:t>
      </w:r>
    </w:p>
    <w:p w14:paraId="303872EA" w14:textId="57863EA2" w:rsidR="00B942C0" w:rsidRDefault="003A399E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35DB">
        <w:rPr>
          <w:rFonts w:ascii="Times New Roman" w:hAnsi="Times New Roman" w:cs="Times New Roman"/>
          <w:sz w:val="28"/>
          <w:szCs w:val="28"/>
          <w:lang w:val="ru-RU"/>
        </w:rPr>
        <w:t>о втором задании данной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</w:t>
      </w:r>
      <w:r w:rsidR="008C35DB">
        <w:rPr>
          <w:rFonts w:ascii="Times New Roman" w:hAnsi="Times New Roman" w:cs="Times New Roman"/>
          <w:sz w:val="28"/>
          <w:szCs w:val="28"/>
          <w:lang w:val="ru-RU"/>
        </w:rPr>
        <w:t>ы</w:t>
      </w:r>
      <w:bookmarkStart w:id="0" w:name="_GoBack"/>
      <w:bookmarkEnd w:id="0"/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>зашифрования/расшифрования собственной фамилии на основе ЭК, указанной в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 первой части данной лабораторной работы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>, для генерирующей точки G = (0, 1). Тайный ключ – в соответствии с вариантом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. Для варианта 11 </w:t>
      </w:r>
      <w:r w:rsidR="00B942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42C0" w:rsidRPr="008C35DB">
        <w:rPr>
          <w:rFonts w:ascii="Times New Roman" w:hAnsi="Times New Roman" w:cs="Times New Roman"/>
          <w:sz w:val="28"/>
          <w:szCs w:val="28"/>
          <w:lang w:val="ru-RU"/>
        </w:rPr>
        <w:t xml:space="preserve"> = 19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3804BB1" w14:textId="7B7B225E" w:rsidR="002A3059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>, выполняющ</w:t>
      </w:r>
      <w:r>
        <w:rPr>
          <w:rFonts w:ascii="Times New Roman" w:hAnsi="Times New Roman" w:cs="Times New Roman"/>
          <w:sz w:val="28"/>
          <w:szCs w:val="28"/>
          <w:lang w:val="ru-RU"/>
        </w:rPr>
        <w:t>ая шифрование на основе ЭК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</w:p>
    <w:p w14:paraId="083E5520" w14:textId="5D236FA5" w:rsidR="00765C23" w:rsidRDefault="00B942C0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7F037B" wp14:editId="216B664E">
            <wp:extent cx="6372225" cy="23075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2280FDC7" w:rsid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 шифрования на основе ЭК</w:t>
      </w:r>
    </w:p>
    <w:p w14:paraId="623021C8" w14:textId="7B068AB3" w:rsidR="00B942C0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 выполняющая расшифрование на основе ЭК представлена на рисунке 2.</w:t>
      </w:r>
    </w:p>
    <w:p w14:paraId="6B8CF1CF" w14:textId="3DD5A939" w:rsidR="00B942C0" w:rsidRDefault="00B942C0" w:rsidP="00B942C0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C9CCD8" wp14:editId="784E3DB9">
            <wp:extent cx="6372225" cy="198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7F2" w14:textId="03BAD1AE" w:rsidR="00B942C0" w:rsidRPr="00B942C0" w:rsidRDefault="00B942C0" w:rsidP="00B942C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 расшифрования на основе ЭК</w:t>
      </w:r>
    </w:p>
    <w:p w14:paraId="36C695DE" w14:textId="38E87CDC" w:rsidR="008B2757" w:rsidRDefault="00301E67" w:rsidP="00B942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634C46B7" w:rsidR="00206BD2" w:rsidRDefault="00B942C0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41C51C" wp14:editId="77ACBD56">
            <wp:extent cx="6372225" cy="622935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214423E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B5E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23C13733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B3E8D" w:rsidRPr="00042319">
        <w:rPr>
          <w:rFonts w:ascii="Times New Roman" w:hAnsi="Times New Roman" w:cs="Times New Roman"/>
          <w:sz w:val="28"/>
          <w:szCs w:val="28"/>
          <w:lang w:val="ru-RU"/>
        </w:rPr>
        <w:t>зашифрования/расшифрования на основе ЭК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42319"/>
    <w:rsid w:val="00055C86"/>
    <w:rsid w:val="000A3E3D"/>
    <w:rsid w:val="00104069"/>
    <w:rsid w:val="001678E4"/>
    <w:rsid w:val="001B5E80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356B9"/>
    <w:rsid w:val="006C6F66"/>
    <w:rsid w:val="007145AC"/>
    <w:rsid w:val="00765C23"/>
    <w:rsid w:val="007866FB"/>
    <w:rsid w:val="007B5ECB"/>
    <w:rsid w:val="00846650"/>
    <w:rsid w:val="008976C8"/>
    <w:rsid w:val="008B2757"/>
    <w:rsid w:val="008B6CF3"/>
    <w:rsid w:val="008C35DB"/>
    <w:rsid w:val="009918A8"/>
    <w:rsid w:val="009B5EDC"/>
    <w:rsid w:val="00A47E8D"/>
    <w:rsid w:val="00A73EF0"/>
    <w:rsid w:val="00AA1247"/>
    <w:rsid w:val="00AB3E8D"/>
    <w:rsid w:val="00B33A08"/>
    <w:rsid w:val="00B942C0"/>
    <w:rsid w:val="00BD2BE0"/>
    <w:rsid w:val="00CB156B"/>
    <w:rsid w:val="00CB1669"/>
    <w:rsid w:val="00D41560"/>
    <w:rsid w:val="00D56B8B"/>
    <w:rsid w:val="00D63D1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F33-D14A-46DA-9589-D66FF70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31</cp:revision>
  <dcterms:created xsi:type="dcterms:W3CDTF">2020-03-10T18:00:00Z</dcterms:created>
  <dcterms:modified xsi:type="dcterms:W3CDTF">2020-06-05T11:42:00Z</dcterms:modified>
</cp:coreProperties>
</file>